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807949">
        <w:rPr>
          <w:szCs w:val="18"/>
        </w:rPr>
        <w:t>Uroved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07949">
        <w:rPr>
          <w:szCs w:val="18"/>
        </w:rPr>
        <w:t>29</w:t>
      </w:r>
      <w:r w:rsidRPr="00B50225">
        <w:rPr>
          <w:szCs w:val="18"/>
        </w:rPr>
        <w:t>.</w:t>
      </w:r>
      <w:r w:rsidR="00807949">
        <w:rPr>
          <w:szCs w:val="18"/>
        </w:rPr>
        <w:t>0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AE79D9" w:rsidRDefault="00AE79D9" w:rsidP="00AE79D9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AE79D9" w:rsidRDefault="00AE79D9" w:rsidP="00AE79D9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AE79D9" w:rsidRDefault="00AE79D9" w:rsidP="00AE79D9">
      <w:pPr>
        <w:pStyle w:val="Zkladntext"/>
        <w:ind w:hanging="426"/>
        <w:rPr>
          <w:szCs w:val="18"/>
        </w:rPr>
      </w:pPr>
    </w:p>
    <w:p w:rsidR="00AE79D9" w:rsidRDefault="00AE79D9" w:rsidP="00AE79D9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AE79D9" w:rsidRDefault="00AE79D9" w:rsidP="00AE79D9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72" w:rsidRDefault="00D13C72" w:rsidP="00FB0DB9">
      <w:r>
        <w:separator/>
      </w:r>
    </w:p>
  </w:endnote>
  <w:endnote w:type="continuationSeparator" w:id="0">
    <w:p w:rsidR="00D13C72" w:rsidRDefault="00D13C7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72" w:rsidRDefault="00D13C72" w:rsidP="00FB0DB9">
      <w:r>
        <w:separator/>
      </w:r>
    </w:p>
  </w:footnote>
  <w:footnote w:type="continuationSeparator" w:id="0">
    <w:p w:rsidR="00D13C72" w:rsidRDefault="00D13C7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B6E25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E79D9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3C72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5DFD0-6A51-481B-89DD-ADA34539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D6BD-6B0B-443F-A082-52C59059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24:00Z</dcterms:created>
  <dcterms:modified xsi:type="dcterms:W3CDTF">2017-03-19T06:35:00Z</dcterms:modified>
</cp:coreProperties>
</file>